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21" w:rsidRPr="00174899" w:rsidRDefault="00AB5405" w:rsidP="00422A6D">
      <w:pPr>
        <w:tabs>
          <w:tab w:val="right" w:pos="9070"/>
        </w:tabs>
        <w:ind w:left="3540"/>
        <w:rPr>
          <w:rFonts w:ascii="Helvetica" w:hAnsi="Helvetica"/>
        </w:rPr>
      </w:pPr>
      <w:r>
        <w:drawing>
          <wp:anchor distT="0" distB="0" distL="114300" distR="114300" simplePos="0" relativeHeight="251658240" behindDoc="1" locked="0" layoutInCell="1" allowOverlap="1" wp14:anchorId="25455F84" wp14:editId="716E137B">
            <wp:simplePos x="0" y="0"/>
            <wp:positionH relativeFrom="column">
              <wp:posOffset>-119380</wp:posOffset>
            </wp:positionH>
            <wp:positionV relativeFrom="paragraph">
              <wp:posOffset>12065</wp:posOffset>
            </wp:positionV>
            <wp:extent cx="1676400" cy="1657350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99">
        <w:rPr>
          <w:rFonts w:ascii="Helvetica" w:hAnsi="Helvetica"/>
        </w:rPr>
        <w:drawing>
          <wp:anchor distT="0" distB="0" distL="114300" distR="114300" simplePos="0" relativeHeight="251657216" behindDoc="1" locked="0" layoutInCell="1" allowOverlap="1" wp14:anchorId="26EE4F4B" wp14:editId="1F64C298">
            <wp:simplePos x="0" y="0"/>
            <wp:positionH relativeFrom="column">
              <wp:posOffset>5029200</wp:posOffset>
            </wp:positionH>
            <wp:positionV relativeFrom="paragraph">
              <wp:posOffset>94615</wp:posOffset>
            </wp:positionV>
            <wp:extent cx="676275" cy="676275"/>
            <wp:effectExtent l="0" t="0" r="9525" b="9525"/>
            <wp:wrapNone/>
            <wp:docPr id="8" name="Bild 8" descr="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99">
        <w:rPr>
          <w:rFonts w:ascii="Helvetica" w:hAnsi="Helvetica"/>
          <w:b/>
          <w:sz w:val="28"/>
          <w:szCs w:val="28"/>
        </w:rPr>
        <w:t xml:space="preserve">SC Worb Schülerturnier </w:t>
      </w:r>
      <w:r w:rsidR="00174899">
        <w:rPr>
          <w:rFonts w:ascii="Helvetica" w:hAnsi="Helvetica"/>
          <w:b/>
          <w:sz w:val="28"/>
          <w:szCs w:val="28"/>
        </w:rPr>
        <w:br/>
      </w:r>
      <w:r w:rsidR="008B431F">
        <w:rPr>
          <w:rFonts w:ascii="Helvetica" w:hAnsi="Helvetica"/>
          <w:b/>
          <w:sz w:val="28"/>
          <w:szCs w:val="28"/>
        </w:rPr>
        <w:t>[sch-datum]</w:t>
      </w:r>
    </w:p>
    <w:p w:rsidR="00F64266" w:rsidRDefault="00F64266" w:rsidP="00C47854">
      <w:pPr>
        <w:pStyle w:val="dsbAuszeichnung"/>
        <w:ind w:left="-180" w:hanging="709"/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F64266" w:rsidP="00C47854">
      <w:pPr>
        <w:pStyle w:val="dsbAuszeichnung"/>
        <w:ind w:left="-180" w:hanging="709"/>
        <w:rPr>
          <w:rFonts w:ascii="Helvetica" w:hAnsi="Helvetica"/>
          <w:sz w:val="24"/>
          <w:szCs w:val="24"/>
          <w:lang w:val="de-CH"/>
        </w:rPr>
      </w:pPr>
      <w:r>
        <w:rPr>
          <w:rFonts w:ascii="Helvetica" w:hAnsi="Helvetica"/>
          <w:sz w:val="24"/>
          <w:szCs w:val="24"/>
          <w:lang w:val="de-CH"/>
        </w:rPr>
        <w:tab/>
      </w:r>
      <w:r>
        <w:rPr>
          <w:rFonts w:ascii="Helvetica" w:hAnsi="Helvetica"/>
          <w:sz w:val="24"/>
          <w:szCs w:val="24"/>
          <w:lang w:val="de-CH"/>
        </w:rPr>
        <w:tab/>
      </w:r>
      <w:r>
        <w:rPr>
          <w:rFonts w:ascii="Helvetica" w:hAnsi="Helvetica"/>
          <w:sz w:val="24"/>
          <w:szCs w:val="24"/>
          <w:lang w:val="de-CH"/>
        </w:rPr>
        <w:tab/>
      </w:r>
      <w:r>
        <w:rPr>
          <w:rFonts w:ascii="Helvetica" w:hAnsi="Helvetica"/>
          <w:sz w:val="24"/>
          <w:szCs w:val="24"/>
          <w:lang w:val="de-CH"/>
        </w:rPr>
        <w:tab/>
      </w:r>
      <w:r>
        <w:rPr>
          <w:rFonts w:ascii="Helvetica" w:hAnsi="Helvetica"/>
          <w:sz w:val="24"/>
          <w:szCs w:val="24"/>
          <w:lang w:val="de-CH"/>
        </w:rPr>
        <w:tab/>
      </w:r>
      <w:r>
        <w:rPr>
          <w:rFonts w:ascii="Helvetica" w:hAnsi="Helvetica"/>
          <w:sz w:val="24"/>
          <w:szCs w:val="24"/>
          <w:lang w:val="de-CH"/>
        </w:rPr>
        <w:tab/>
      </w:r>
      <w:bookmarkStart w:id="0" w:name="_GoBack"/>
      <w:bookmarkEnd w:id="0"/>
      <w:r w:rsidR="00C47854" w:rsidRPr="00A3171F">
        <w:rPr>
          <w:rFonts w:ascii="Helvetica" w:hAnsi="Helvetica"/>
          <w:sz w:val="24"/>
          <w:szCs w:val="24"/>
          <w:lang w:val="de-CH"/>
        </w:rPr>
        <w:tab/>
      </w:r>
      <w:r w:rsidR="00706743" w:rsidRPr="00A3171F">
        <w:rPr>
          <w:rFonts w:ascii="Helvetica" w:hAnsi="Helvetica"/>
          <w:sz w:val="24"/>
          <w:szCs w:val="24"/>
          <w:lang w:val="de-CH"/>
        </w:rPr>
        <w:t xml:space="preserve">[sch-anrede]  </w:t>
      </w:r>
    </w:p>
    <w:p w:rsidR="00706743" w:rsidRPr="00A3171F" w:rsidRDefault="00624233" w:rsidP="00624233">
      <w:pPr>
        <w:pStyle w:val="dsbAuszeichnung"/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noProof/>
          <w:lang w:val="de-CH" w:eastAsia="de-CH"/>
        </w:rPr>
        <w:tab/>
      </w:r>
      <w:r w:rsidRPr="00A3171F">
        <w:rPr>
          <w:rFonts w:ascii="Helvetica" w:hAnsi="Helvetica"/>
          <w:noProof/>
          <w:lang w:val="de-CH" w:eastAsia="de-CH"/>
        </w:rPr>
        <w:tab/>
      </w:r>
      <w:r w:rsidRPr="00A3171F">
        <w:rPr>
          <w:rFonts w:ascii="Helvetica" w:hAnsi="Helvetica"/>
          <w:noProof/>
          <w:lang w:val="de-CH" w:eastAsia="de-CH"/>
        </w:rPr>
        <w:tab/>
      </w:r>
      <w:r w:rsidRPr="00A3171F">
        <w:rPr>
          <w:rFonts w:ascii="Helvetica" w:hAnsi="Helvetica"/>
          <w:noProof/>
          <w:lang w:val="de-CH" w:eastAsia="de-CH"/>
        </w:rPr>
        <w:tab/>
      </w:r>
      <w:r w:rsidR="00C47854" w:rsidRPr="00A3171F">
        <w:rPr>
          <w:rFonts w:ascii="Helvetica" w:hAnsi="Helvetica"/>
          <w:noProof/>
          <w:lang w:val="de-CH" w:eastAsia="de-CH"/>
        </w:rPr>
        <w:tab/>
      </w:r>
      <w:r w:rsidRPr="00A3171F">
        <w:rPr>
          <w:rFonts w:ascii="Helvetica" w:hAnsi="Helvetica"/>
          <w:noProof/>
          <w:lang w:val="de-CH" w:eastAsia="de-CH"/>
        </w:rPr>
        <w:tab/>
      </w:r>
      <w:r w:rsidR="00706743" w:rsidRPr="00A3171F">
        <w:rPr>
          <w:rFonts w:ascii="Helvetica" w:hAnsi="Helvetica"/>
          <w:sz w:val="24"/>
          <w:szCs w:val="24"/>
          <w:lang w:val="de-CH"/>
        </w:rPr>
        <w:t>[sch-name]</w:t>
      </w:r>
    </w:p>
    <w:p w:rsidR="00706743" w:rsidRPr="00A3171F" w:rsidRDefault="00706743" w:rsidP="00624233">
      <w:pPr>
        <w:pStyle w:val="dsbAuszeichnung"/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  <w:t>[sch-strasse]</w:t>
      </w:r>
    </w:p>
    <w:p w:rsidR="00706743" w:rsidRPr="00A3171F" w:rsidRDefault="00706743" w:rsidP="00624233">
      <w:pPr>
        <w:pStyle w:val="dsbAuszeichnung"/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  <w:t>[sch-ort]</w:t>
      </w:r>
    </w:p>
    <w:p w:rsidR="00624233" w:rsidRPr="00A3171F" w:rsidRDefault="00624233" w:rsidP="00624233">
      <w:pPr>
        <w:pStyle w:val="dsbAuszeichnung"/>
        <w:ind w:left="-180" w:hanging="709"/>
        <w:rPr>
          <w:rFonts w:ascii="Helvetica" w:hAnsi="Helvetica"/>
          <w:sz w:val="24"/>
          <w:szCs w:val="24"/>
          <w:lang w:val="de-CH"/>
        </w:rPr>
      </w:pPr>
    </w:p>
    <w:p w:rsidR="00C47854" w:rsidRPr="00A3171F" w:rsidRDefault="00C47854" w:rsidP="00624233">
      <w:pPr>
        <w:pStyle w:val="dsbAuszeichnung"/>
        <w:ind w:left="-180" w:hanging="709"/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624233">
      <w:pPr>
        <w:pStyle w:val="dsbAuszeichnung"/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  <w:t xml:space="preserve">Worb, im Mai </w:t>
      </w:r>
      <w:r w:rsidR="008B431F">
        <w:rPr>
          <w:rFonts w:ascii="Helvetica" w:hAnsi="Helvetica"/>
          <w:sz w:val="24"/>
          <w:szCs w:val="24"/>
          <w:lang w:val="de-CH"/>
        </w:rPr>
        <w:t>[sch-jahr]</w:t>
      </w:r>
    </w:p>
    <w:p w:rsidR="00624233" w:rsidRPr="00A3171F" w:rsidRDefault="00624233" w:rsidP="00624233">
      <w:pPr>
        <w:pStyle w:val="dsbAuszeichnung"/>
        <w:ind w:left="-180" w:hanging="709"/>
        <w:rPr>
          <w:rFonts w:ascii="Helvetica" w:hAnsi="Helvetica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sz w:val="24"/>
          <w:szCs w:val="24"/>
          <w:lang w:val="de-CH"/>
        </w:rPr>
        <w:tab/>
      </w:r>
    </w:p>
    <w:p w:rsidR="00624233" w:rsidRPr="00A3171F" w:rsidRDefault="00624233" w:rsidP="00624233">
      <w:pPr>
        <w:pStyle w:val="dsbAuszeichnung"/>
        <w:rPr>
          <w:rFonts w:ascii="Helvetica" w:hAnsi="Helvetica"/>
          <w:lang w:val="de-CH"/>
        </w:rPr>
      </w:pPr>
    </w:p>
    <w:p w:rsidR="00624233" w:rsidRPr="00A3171F" w:rsidRDefault="00706743" w:rsidP="00624233">
      <w:pPr>
        <w:pStyle w:val="dsbAuszeichnung"/>
        <w:ind w:right="-311"/>
        <w:rPr>
          <w:rFonts w:ascii="Helvetica" w:hAnsi="Helvetica"/>
          <w:b/>
          <w:sz w:val="28"/>
          <w:lang w:val="de-CH"/>
        </w:rPr>
      </w:pPr>
      <w:r w:rsidRPr="00A3171F">
        <w:rPr>
          <w:rFonts w:ascii="Helvetica" w:hAnsi="Helvetica"/>
          <w:b/>
          <w:sz w:val="28"/>
          <w:lang w:val="de-CH"/>
        </w:rPr>
        <w:t>22</w:t>
      </w:r>
      <w:r w:rsidR="00624233" w:rsidRPr="00A3171F">
        <w:rPr>
          <w:rFonts w:ascii="Helvetica" w:hAnsi="Helvetica"/>
          <w:b/>
          <w:sz w:val="28"/>
          <w:lang w:val="de-CH"/>
        </w:rPr>
        <w:t xml:space="preserve">. Schülerfussballturnier des Sportclubs Worb für die Gemeinden Worb und Vechigen </w:t>
      </w: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b/>
          <w:sz w:val="24"/>
          <w:lang w:val="de-CH"/>
        </w:rPr>
      </w:pPr>
    </w:p>
    <w:p w:rsidR="00624233" w:rsidRPr="00A3171F" w:rsidRDefault="00624233" w:rsidP="00624233">
      <w:pPr>
        <w:pStyle w:val="dsbAuszeichnung"/>
        <w:tabs>
          <w:tab w:val="left" w:pos="-709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>Liebe Begleitperson</w:t>
      </w: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 xml:space="preserve">Wir danken Ihnen ganz herzlich für die Betreuung eines Teams anlässlich des Schülerturniers </w:t>
      </w:r>
      <w:r w:rsidR="008B431F">
        <w:rPr>
          <w:rFonts w:ascii="Helvetica" w:hAnsi="Helvetica"/>
          <w:sz w:val="24"/>
          <w:szCs w:val="24"/>
          <w:lang w:val="de-CH"/>
        </w:rPr>
        <w:t>[sch-jahr]</w:t>
      </w:r>
      <w:r w:rsidRPr="00A3171F">
        <w:rPr>
          <w:rFonts w:ascii="Helvetica" w:hAnsi="Helvetica"/>
          <w:sz w:val="24"/>
          <w:szCs w:val="24"/>
          <w:lang w:val="de-CH"/>
        </w:rPr>
        <w:t xml:space="preserve">. Zum diesjährigen Turnier haben sich  </w:t>
      </w:r>
      <w:r w:rsidR="00045C0A">
        <w:rPr>
          <w:rFonts w:ascii="Helvetica" w:hAnsi="Helvetica"/>
          <w:b/>
          <w:sz w:val="24"/>
          <w:szCs w:val="24"/>
          <w:lang w:val="de-CH"/>
        </w:rPr>
        <w:t>[sch-teamzahl]</w:t>
      </w:r>
      <w:r w:rsidR="00F87B17" w:rsidRPr="00A3171F">
        <w:rPr>
          <w:rFonts w:ascii="Helvetica" w:hAnsi="Helvetica"/>
          <w:b/>
          <w:sz w:val="24"/>
          <w:szCs w:val="24"/>
          <w:lang w:val="de-CH"/>
        </w:rPr>
        <w:t xml:space="preserve"> Mannschaften</w:t>
      </w:r>
      <w:r w:rsidRPr="00A3171F">
        <w:rPr>
          <w:rFonts w:ascii="Helvetica" w:hAnsi="Helvetica"/>
          <w:b/>
          <w:sz w:val="24"/>
          <w:szCs w:val="24"/>
          <w:lang w:val="de-CH"/>
        </w:rPr>
        <w:t xml:space="preserve"> </w:t>
      </w:r>
      <w:r w:rsidRPr="00A3171F">
        <w:rPr>
          <w:rFonts w:ascii="Helvetica" w:hAnsi="Helvetica"/>
          <w:sz w:val="24"/>
          <w:szCs w:val="24"/>
          <w:lang w:val="de-CH"/>
        </w:rPr>
        <w:t>angemeldet.</w:t>
      </w: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 xml:space="preserve">Im Anhang finden Sie den Einzahlungsschein </w:t>
      </w:r>
      <w:r w:rsidR="002974F8" w:rsidRPr="00A3171F">
        <w:rPr>
          <w:rFonts w:ascii="Helvetica" w:hAnsi="Helvetica"/>
          <w:sz w:val="24"/>
          <w:szCs w:val="24"/>
          <w:lang w:val="de-CH"/>
        </w:rPr>
        <w:t>Nr</w:t>
      </w:r>
      <w:r w:rsidR="00C667EC" w:rsidRPr="00A3171F">
        <w:rPr>
          <w:rFonts w:ascii="Helvetica" w:hAnsi="Helvetica"/>
          <w:sz w:val="24"/>
          <w:szCs w:val="24"/>
          <w:lang w:val="de-CH"/>
        </w:rPr>
        <w:t xml:space="preserve"> [sch-esr]</w:t>
      </w:r>
      <w:r w:rsidR="002974F8" w:rsidRPr="00A3171F">
        <w:rPr>
          <w:rFonts w:ascii="Helvetica" w:hAnsi="Helvetica"/>
          <w:sz w:val="24"/>
          <w:szCs w:val="24"/>
          <w:lang w:val="de-CH"/>
        </w:rPr>
        <w:t xml:space="preserve"> </w:t>
      </w:r>
      <w:r w:rsidR="009B0573" w:rsidRPr="00A3171F">
        <w:rPr>
          <w:rFonts w:ascii="Helvetica" w:hAnsi="Helvetica"/>
          <w:sz w:val="24"/>
          <w:szCs w:val="24"/>
          <w:lang w:val="de-CH"/>
        </w:rPr>
        <w:t>für den Turniereinsatz.</w:t>
      </w:r>
    </w:p>
    <w:p w:rsidR="009C4D8C" w:rsidRPr="00A3171F" w:rsidRDefault="009C4D8C" w:rsidP="009C4D8C">
      <w:pPr>
        <w:pStyle w:val="dsbAuszeichnung"/>
        <w:tabs>
          <w:tab w:val="left" w:pos="567"/>
          <w:tab w:val="left" w:pos="3969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9C4D8C">
      <w:pPr>
        <w:pStyle w:val="dsbAuszeichnung"/>
        <w:tabs>
          <w:tab w:val="left" w:pos="567"/>
          <w:tab w:val="left" w:pos="3969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 xml:space="preserve">Ihr Betrag für die Mannschaft     </w:t>
      </w:r>
      <w:r w:rsidR="009C4D8C" w:rsidRPr="00A3171F">
        <w:rPr>
          <w:rFonts w:ascii="Helvetica" w:hAnsi="Helvetica"/>
          <w:sz w:val="24"/>
          <w:szCs w:val="24"/>
          <w:lang w:val="de-CH"/>
        </w:rPr>
        <w:tab/>
      </w:r>
      <w:r w:rsidR="00C667EC" w:rsidRPr="00A3171F">
        <w:rPr>
          <w:rFonts w:ascii="Helvetica" w:hAnsi="Helvetica"/>
          <w:sz w:val="24"/>
          <w:szCs w:val="24"/>
          <w:lang w:val="de-CH"/>
        </w:rPr>
        <w:tab/>
      </w:r>
      <w:r w:rsidR="00706743" w:rsidRPr="00A3171F">
        <w:rPr>
          <w:rFonts w:ascii="Helvetica" w:hAnsi="Helvetica"/>
          <w:b/>
          <w:sz w:val="24"/>
          <w:szCs w:val="24"/>
          <w:lang w:val="de-CH"/>
        </w:rPr>
        <w:t>[sch-mannschaft]</w:t>
      </w:r>
    </w:p>
    <w:p w:rsidR="00624233" w:rsidRPr="00A3171F" w:rsidRDefault="00706743" w:rsidP="009C4D8C">
      <w:pPr>
        <w:pStyle w:val="dsbAuszeichnung"/>
        <w:tabs>
          <w:tab w:val="left" w:pos="567"/>
          <w:tab w:val="left" w:pos="3969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>[sch-anzahl]</w:t>
      </w:r>
      <w:r w:rsidR="00A12427" w:rsidRPr="00A3171F">
        <w:rPr>
          <w:rFonts w:ascii="Helvetica" w:hAnsi="Helvetica"/>
          <w:sz w:val="24"/>
          <w:szCs w:val="24"/>
          <w:lang w:val="de-CH"/>
        </w:rPr>
        <w:t xml:space="preserve"> </w:t>
      </w:r>
      <w:r w:rsidR="00624233" w:rsidRPr="00A3171F">
        <w:rPr>
          <w:rFonts w:ascii="Helvetica" w:hAnsi="Helvetica"/>
          <w:sz w:val="24"/>
          <w:szCs w:val="24"/>
          <w:lang w:val="de-CH"/>
        </w:rPr>
        <w:t>Spieler/innen  x Fr. 7.00</w:t>
      </w:r>
      <w:r w:rsidR="009C4D8C" w:rsidRPr="00A3171F">
        <w:rPr>
          <w:rFonts w:ascii="Helvetica" w:hAnsi="Helvetica"/>
          <w:sz w:val="24"/>
          <w:szCs w:val="24"/>
          <w:lang w:val="de-CH"/>
        </w:rPr>
        <w:t>:</w:t>
      </w:r>
      <w:r w:rsidR="00624233" w:rsidRPr="00A3171F">
        <w:rPr>
          <w:rFonts w:ascii="Helvetica" w:hAnsi="Helvetica"/>
          <w:sz w:val="24"/>
          <w:szCs w:val="24"/>
          <w:lang w:val="de-CH"/>
        </w:rPr>
        <w:t xml:space="preserve">  </w:t>
      </w:r>
      <w:r w:rsidR="009C4D8C" w:rsidRPr="00A3171F">
        <w:rPr>
          <w:rFonts w:ascii="Helvetica" w:hAnsi="Helvetica"/>
          <w:sz w:val="24"/>
          <w:szCs w:val="24"/>
          <w:lang w:val="de-CH"/>
        </w:rPr>
        <w:tab/>
      </w:r>
      <w:r w:rsidRPr="00A3171F">
        <w:rPr>
          <w:rFonts w:ascii="Helvetica" w:hAnsi="Helvetica"/>
          <w:b/>
          <w:sz w:val="24"/>
          <w:szCs w:val="24"/>
          <w:lang w:val="de-CH"/>
        </w:rPr>
        <w:t>Fr. [sch-betrag]</w:t>
      </w: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9B0573">
      <w:pPr>
        <w:pStyle w:val="dsbAuszeichnung"/>
        <w:tabs>
          <w:tab w:val="left" w:pos="0"/>
        </w:tabs>
        <w:ind w:left="567" w:hanging="567"/>
        <w:rPr>
          <w:rFonts w:ascii="Helvetica" w:hAnsi="Helvetica" w:cs="Arial"/>
          <w:bCs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 xml:space="preserve">Für die rasche Einzahlung aufs Konto der </w:t>
      </w:r>
      <w:r w:rsidRPr="00A3171F">
        <w:rPr>
          <w:rFonts w:ascii="Helvetica" w:hAnsi="Helvetica" w:cs="Arial"/>
          <w:bCs/>
          <w:sz w:val="24"/>
          <w:szCs w:val="24"/>
          <w:lang w:val="de-CH"/>
        </w:rPr>
        <w:t>Raiffeisen Worb  danken wir Ihnen.</w:t>
      </w:r>
    </w:p>
    <w:p w:rsidR="00624233" w:rsidRPr="00A3171F" w:rsidRDefault="00624233" w:rsidP="009B0573">
      <w:pPr>
        <w:pStyle w:val="dsbAuszeichnung"/>
        <w:tabs>
          <w:tab w:val="left" w:pos="0"/>
        </w:tabs>
        <w:ind w:left="567" w:hanging="567"/>
        <w:rPr>
          <w:rFonts w:ascii="Helvetica" w:hAnsi="Helvetica" w:cs="Arial"/>
          <w:b/>
          <w:bCs/>
          <w:sz w:val="24"/>
          <w:szCs w:val="24"/>
          <w:lang w:val="de-CH"/>
        </w:rPr>
      </w:pPr>
      <w:r w:rsidRPr="00A3171F">
        <w:rPr>
          <w:rFonts w:ascii="Helvetica" w:hAnsi="Helvetica" w:cs="Arial"/>
          <w:b/>
          <w:bCs/>
          <w:sz w:val="24"/>
          <w:szCs w:val="24"/>
          <w:lang w:val="de-CH"/>
        </w:rPr>
        <w:t>Bitte benutzen Sie ausschliesslich den beigelegten Einzahlungsschein.</w:t>
      </w: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>Mit der Unterschrift der Eltern wird bestätigt, dass eine Unfallversicherung vorhanden ist, und die Teilnahmebedingungen gemäss Turnierreglement eingehalten worden sind. Die Turnierleitung und der Sportclub Worb lehnen jede Haftung ab.</w:t>
      </w: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>Bei Fragen zum Turnierablauf wenden Sie sich bitte an Urs Richert (076 404 69 50), bei administrativen Fr</w:t>
      </w:r>
      <w:r w:rsidR="00706743" w:rsidRPr="00A3171F">
        <w:rPr>
          <w:rFonts w:ascii="Helvetica" w:hAnsi="Helvetica"/>
          <w:sz w:val="24"/>
          <w:szCs w:val="24"/>
          <w:lang w:val="de-CH"/>
        </w:rPr>
        <w:t>agen: sekretariat@schuelerturnier-scworb.ch</w:t>
      </w: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>Mit freundlichen Grüssen und bis bald im Worbboden</w:t>
      </w: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</w:p>
    <w:p w:rsidR="00624233" w:rsidRPr="00A3171F" w:rsidRDefault="00624233" w:rsidP="00624233">
      <w:pPr>
        <w:pStyle w:val="dsbAuszeichnung"/>
        <w:tabs>
          <w:tab w:val="left" w:pos="567"/>
          <w:tab w:val="left" w:pos="4536"/>
          <w:tab w:val="decimal" w:pos="5670"/>
        </w:tabs>
        <w:rPr>
          <w:rFonts w:ascii="Helvetica" w:hAnsi="Helvetica"/>
          <w:sz w:val="24"/>
          <w:szCs w:val="24"/>
          <w:lang w:val="de-CH"/>
        </w:rPr>
      </w:pPr>
      <w:r w:rsidRPr="00A3171F">
        <w:rPr>
          <w:rFonts w:ascii="Helvetica" w:hAnsi="Helvetica"/>
          <w:sz w:val="24"/>
          <w:szCs w:val="24"/>
          <w:lang w:val="de-CH"/>
        </w:rPr>
        <w:t>Das OK des Schülerturniers SC Worb</w:t>
      </w:r>
    </w:p>
    <w:sectPr w:rsidR="00624233" w:rsidRPr="00A3171F" w:rsidSect="00EC3D9E">
      <w:pgSz w:w="11906" w:h="16838"/>
      <w:pgMar w:top="851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6B" w:rsidRDefault="00FE6E6B" w:rsidP="005B7B09">
      <w:r>
        <w:separator/>
      </w:r>
    </w:p>
  </w:endnote>
  <w:endnote w:type="continuationSeparator" w:id="0">
    <w:p w:rsidR="00FE6E6B" w:rsidRDefault="00FE6E6B" w:rsidP="005B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BoldCondObl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6B" w:rsidRDefault="00FE6E6B" w:rsidP="005B7B09">
      <w:r>
        <w:separator/>
      </w:r>
    </w:p>
  </w:footnote>
  <w:footnote w:type="continuationSeparator" w:id="0">
    <w:p w:rsidR="00FE6E6B" w:rsidRDefault="00FE6E6B" w:rsidP="005B7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09"/>
    <w:rsid w:val="00014A54"/>
    <w:rsid w:val="0001753D"/>
    <w:rsid w:val="00034C7C"/>
    <w:rsid w:val="00045C0A"/>
    <w:rsid w:val="000E10CC"/>
    <w:rsid w:val="000F7071"/>
    <w:rsid w:val="00113742"/>
    <w:rsid w:val="00174899"/>
    <w:rsid w:val="001822C9"/>
    <w:rsid w:val="0021135F"/>
    <w:rsid w:val="00247F6B"/>
    <w:rsid w:val="00260979"/>
    <w:rsid w:val="002938F2"/>
    <w:rsid w:val="00293B3A"/>
    <w:rsid w:val="00293DE3"/>
    <w:rsid w:val="002974F8"/>
    <w:rsid w:val="00365F62"/>
    <w:rsid w:val="003D6C68"/>
    <w:rsid w:val="004124BF"/>
    <w:rsid w:val="00422A6D"/>
    <w:rsid w:val="00440FEE"/>
    <w:rsid w:val="004678B7"/>
    <w:rsid w:val="004C3735"/>
    <w:rsid w:val="004F70EE"/>
    <w:rsid w:val="00512D7B"/>
    <w:rsid w:val="00513AF0"/>
    <w:rsid w:val="00520E98"/>
    <w:rsid w:val="005273BD"/>
    <w:rsid w:val="005679F5"/>
    <w:rsid w:val="005716F1"/>
    <w:rsid w:val="005A5B97"/>
    <w:rsid w:val="005B472E"/>
    <w:rsid w:val="005B67A3"/>
    <w:rsid w:val="005B7641"/>
    <w:rsid w:val="005B7B09"/>
    <w:rsid w:val="005D0F01"/>
    <w:rsid w:val="005E447F"/>
    <w:rsid w:val="005F719A"/>
    <w:rsid w:val="00624233"/>
    <w:rsid w:val="00666D6D"/>
    <w:rsid w:val="00706743"/>
    <w:rsid w:val="00717AA0"/>
    <w:rsid w:val="00781BAA"/>
    <w:rsid w:val="00794853"/>
    <w:rsid w:val="00827B78"/>
    <w:rsid w:val="00865066"/>
    <w:rsid w:val="008B431F"/>
    <w:rsid w:val="008D6CBB"/>
    <w:rsid w:val="00952E64"/>
    <w:rsid w:val="009563C5"/>
    <w:rsid w:val="00957C2F"/>
    <w:rsid w:val="00983E0D"/>
    <w:rsid w:val="009B0573"/>
    <w:rsid w:val="009C4D8C"/>
    <w:rsid w:val="009D10C6"/>
    <w:rsid w:val="00A12427"/>
    <w:rsid w:val="00A3171F"/>
    <w:rsid w:val="00A34AEC"/>
    <w:rsid w:val="00AA59E0"/>
    <w:rsid w:val="00AB5405"/>
    <w:rsid w:val="00AC1F11"/>
    <w:rsid w:val="00AD0F26"/>
    <w:rsid w:val="00B61C44"/>
    <w:rsid w:val="00C03F34"/>
    <w:rsid w:val="00C47854"/>
    <w:rsid w:val="00C661C9"/>
    <w:rsid w:val="00C667EC"/>
    <w:rsid w:val="00CC3707"/>
    <w:rsid w:val="00CF7FD0"/>
    <w:rsid w:val="00D81036"/>
    <w:rsid w:val="00DA3161"/>
    <w:rsid w:val="00DB3975"/>
    <w:rsid w:val="00DC3611"/>
    <w:rsid w:val="00DC5934"/>
    <w:rsid w:val="00DD2821"/>
    <w:rsid w:val="00DF5850"/>
    <w:rsid w:val="00E17E62"/>
    <w:rsid w:val="00E75E2E"/>
    <w:rsid w:val="00E77062"/>
    <w:rsid w:val="00E83928"/>
    <w:rsid w:val="00E878D6"/>
    <w:rsid w:val="00EC3D9E"/>
    <w:rsid w:val="00ED6B8D"/>
    <w:rsid w:val="00F13B29"/>
    <w:rsid w:val="00F43E40"/>
    <w:rsid w:val="00F45AFC"/>
    <w:rsid w:val="00F62CE9"/>
    <w:rsid w:val="00F64266"/>
    <w:rsid w:val="00F64AF9"/>
    <w:rsid w:val="00F77BF0"/>
    <w:rsid w:val="00F87B17"/>
    <w:rsid w:val="00FA7B96"/>
    <w:rsid w:val="00FD7923"/>
    <w:rsid w:val="00FE6E6B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7B78"/>
    <w:rPr>
      <w:rFonts w:ascii="Times New Roman" w:eastAsia="Times New Roman" w:hAnsi="Times New Roman"/>
      <w:noProof/>
    </w:rPr>
  </w:style>
  <w:style w:type="paragraph" w:styleId="berschrift1">
    <w:name w:val="heading 1"/>
    <w:basedOn w:val="Standard"/>
    <w:next w:val="Standard"/>
    <w:link w:val="berschrift1Zchn"/>
    <w:qFormat/>
    <w:rsid w:val="00827B78"/>
    <w:pPr>
      <w:keepNext/>
      <w:jc w:val="center"/>
      <w:outlineLvl w:val="0"/>
    </w:pPr>
    <w:rPr>
      <w:rFonts w:ascii="Tahoma" w:hAnsi="Tahoma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7B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7B09"/>
  </w:style>
  <w:style w:type="paragraph" w:styleId="Fuzeile">
    <w:name w:val="footer"/>
    <w:basedOn w:val="Standard"/>
    <w:link w:val="FuzeileZchn"/>
    <w:unhideWhenUsed/>
    <w:rsid w:val="005B7B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B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B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7B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27B78"/>
    <w:rPr>
      <w:rFonts w:ascii="Tahoma" w:eastAsia="Times New Roman" w:hAnsi="Tahoma" w:cs="Times New Roman"/>
      <w:sz w:val="28"/>
      <w:szCs w:val="20"/>
      <w:lang w:val="de-DE" w:eastAsia="de-DE"/>
    </w:rPr>
  </w:style>
  <w:style w:type="paragraph" w:customStyle="1" w:styleId="dsbTitel">
    <w:name w:val="dsb Titel"/>
    <w:basedOn w:val="Standard"/>
    <w:rsid w:val="00827B78"/>
    <w:pPr>
      <w:tabs>
        <w:tab w:val="left" w:pos="1700"/>
      </w:tabs>
    </w:pPr>
    <w:rPr>
      <w:rFonts w:ascii="HelveticaNeue BoldCondObl" w:hAnsi="HelveticaNeue BoldCondObl"/>
      <w:sz w:val="28"/>
    </w:rPr>
  </w:style>
  <w:style w:type="paragraph" w:customStyle="1" w:styleId="dsbAuszeichnung">
    <w:name w:val="dsb Auszeichnung"/>
    <w:basedOn w:val="Standard"/>
    <w:uiPriority w:val="99"/>
    <w:rsid w:val="00624233"/>
    <w:pPr>
      <w:tabs>
        <w:tab w:val="left" w:pos="1700"/>
      </w:tabs>
    </w:pPr>
    <w:rPr>
      <w:rFonts w:ascii="HelveticaNeue BoldCondObl" w:hAnsi="HelveticaNeue BoldCondObl"/>
      <w:noProof w:val="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7B78"/>
    <w:rPr>
      <w:rFonts w:ascii="Times New Roman" w:eastAsia="Times New Roman" w:hAnsi="Times New Roman"/>
      <w:noProof/>
    </w:rPr>
  </w:style>
  <w:style w:type="paragraph" w:styleId="berschrift1">
    <w:name w:val="heading 1"/>
    <w:basedOn w:val="Standard"/>
    <w:next w:val="Standard"/>
    <w:link w:val="berschrift1Zchn"/>
    <w:qFormat/>
    <w:rsid w:val="00827B78"/>
    <w:pPr>
      <w:keepNext/>
      <w:jc w:val="center"/>
      <w:outlineLvl w:val="0"/>
    </w:pPr>
    <w:rPr>
      <w:rFonts w:ascii="Tahoma" w:hAnsi="Tahoma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7B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7B09"/>
  </w:style>
  <w:style w:type="paragraph" w:styleId="Fuzeile">
    <w:name w:val="footer"/>
    <w:basedOn w:val="Standard"/>
    <w:link w:val="FuzeileZchn"/>
    <w:unhideWhenUsed/>
    <w:rsid w:val="005B7B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B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B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7B0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27B78"/>
    <w:rPr>
      <w:rFonts w:ascii="Tahoma" w:eastAsia="Times New Roman" w:hAnsi="Tahoma" w:cs="Times New Roman"/>
      <w:sz w:val="28"/>
      <w:szCs w:val="20"/>
      <w:lang w:val="de-DE" w:eastAsia="de-DE"/>
    </w:rPr>
  </w:style>
  <w:style w:type="paragraph" w:customStyle="1" w:styleId="dsbTitel">
    <w:name w:val="dsb Titel"/>
    <w:basedOn w:val="Standard"/>
    <w:rsid w:val="00827B78"/>
    <w:pPr>
      <w:tabs>
        <w:tab w:val="left" w:pos="1700"/>
      </w:tabs>
    </w:pPr>
    <w:rPr>
      <w:rFonts w:ascii="HelveticaNeue BoldCondObl" w:hAnsi="HelveticaNeue BoldCondObl"/>
      <w:sz w:val="28"/>
    </w:rPr>
  </w:style>
  <w:style w:type="paragraph" w:customStyle="1" w:styleId="dsbAuszeichnung">
    <w:name w:val="dsb Auszeichnung"/>
    <w:basedOn w:val="Standard"/>
    <w:uiPriority w:val="99"/>
    <w:rsid w:val="00624233"/>
    <w:pPr>
      <w:tabs>
        <w:tab w:val="left" w:pos="1700"/>
      </w:tabs>
    </w:pPr>
    <w:rPr>
      <w:rFonts w:ascii="HelveticaNeue BoldCondObl" w:hAnsi="HelveticaNeue BoldCondObl"/>
      <w:noProof w:val="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401C-7D9B-4966-8F90-6CEC4D8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1</vt:lpstr>
    </vt:vector>
  </TitlesOfParts>
  <Company>Hewlett-Packar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</dc:title>
  <dc:creator>luetg</dc:creator>
  <cp:lastModifiedBy>Marthaler Daniel (IT-SWE-CD1-T12)</cp:lastModifiedBy>
  <cp:revision>6</cp:revision>
  <cp:lastPrinted>2011-05-23T15:49:00Z</cp:lastPrinted>
  <dcterms:created xsi:type="dcterms:W3CDTF">2015-01-26T20:46:00Z</dcterms:created>
  <dcterms:modified xsi:type="dcterms:W3CDTF">2015-01-26T21:15:00Z</dcterms:modified>
</cp:coreProperties>
</file>